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0: Số doanh nghiệp NLTS đang hoạt động tại thời điểm 31/12/2024 theo quy mô lao độ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34"/>
        <w:gridCol w:w="1548"/>
        <w:gridCol w:w="1548"/>
        <w:gridCol w:w="1569"/>
        <w:gridCol w:w="1569"/>
        <w:gridCol w:w="1569"/>
      </w:tblGrid>
      <w:tr w:rsidR="009F6729" w:rsidRPr="009C2B67" w14:paraId="78BDA038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0721ACD0" w14:textId="77777777" w:rsidR="009F6729" w:rsidRPr="009C2B67" w:rsidRDefault="009F6729" w:rsidP="00B90911">
            <w:pP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3" w:type="pct"/>
            <w:noWrap/>
            <w:vAlign w:val="center"/>
            <w:hideMark/>
          </w:tcPr>
          <w:p w14:paraId="31EF66E1" w14:textId="77777777" w:rsidR="009F6729" w:rsidRPr="009C2B67" w:rsidRDefault="009F6729" w:rsidP="00B9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ổng số</w:t>
            </w:r>
          </w:p>
        </w:tc>
        <w:tc>
          <w:tcPr>
            <w:tcW w:w="803" w:type="pct"/>
            <w:vAlign w:val="center"/>
            <w:hideMark/>
          </w:tcPr>
          <w:p w14:paraId="484A8BDF" w14:textId="77777777" w:rsidR="009F6729" w:rsidRPr="009C2B67" w:rsidRDefault="009F6729" w:rsidP="00B9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Dưới 10 lao động</w:t>
            </w:r>
          </w:p>
        </w:tc>
        <w:tc>
          <w:tcPr>
            <w:tcW w:w="814" w:type="pct"/>
            <w:vAlign w:val="center"/>
            <w:hideMark/>
          </w:tcPr>
          <w:p w14:paraId="6EE4C473" w14:textId="77777777" w:rsidR="009F6729" w:rsidRPr="009C2B67" w:rsidRDefault="009F6729" w:rsidP="00B9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ừ 10 đến dưới 50 lao động</w:t>
            </w:r>
          </w:p>
        </w:tc>
        <w:tc>
          <w:tcPr>
            <w:tcW w:w="814" w:type="pct"/>
            <w:vAlign w:val="center"/>
            <w:hideMark/>
          </w:tcPr>
          <w:p w14:paraId="595152D5" w14:textId="77777777" w:rsidR="009F6729" w:rsidRPr="009C2B67" w:rsidRDefault="009F6729" w:rsidP="00B9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ừ 50 đến dưới 100 lao động</w:t>
            </w:r>
          </w:p>
        </w:tc>
        <w:tc>
          <w:tcPr>
            <w:tcW w:w="814" w:type="pct"/>
            <w:vAlign w:val="center"/>
            <w:hideMark/>
          </w:tcPr>
          <w:p w14:paraId="1FE39451" w14:textId="77777777" w:rsidR="009F6729" w:rsidRPr="009C2B67" w:rsidRDefault="009F6729" w:rsidP="00B9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ừ 100 lao động trở lên</w:t>
            </w:r>
          </w:p>
        </w:tc>
      </w:tr>
      <w:tr w:rsidR="009F6729" w:rsidRPr="009C2B67" w14:paraId="508A63CD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DB87869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8F0158F" w14:textId="2C77EE2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D77D861" w14:textId="6100F4D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9B4DB61" w14:textId="1786593B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A50DF6B" w14:textId="372AD73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B97FB24" w14:textId="7D10C20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9F6729" w:rsidRPr="009C2B67" w14:paraId="30728611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8239380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3" w:type="pct"/>
            <w:noWrap/>
            <w:hideMark/>
          </w:tcPr>
          <w:p w14:paraId="37DE8226" w14:textId="32F26C53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6</w:t>
            </w:r>
          </w:p>
        </w:tc>
        <w:tc>
          <w:tcPr>
            <w:tcW w:w="803" w:type="pct"/>
            <w:noWrap/>
            <w:hideMark/>
          </w:tcPr>
          <w:p w14:paraId="6E33ADD0" w14:textId="3F45F5BC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</w:t>
            </w:r>
          </w:p>
        </w:tc>
        <w:tc>
          <w:tcPr>
            <w:tcW w:w="814" w:type="pct"/>
            <w:noWrap/>
            <w:hideMark/>
          </w:tcPr>
          <w:p w14:paraId="4FA005BD" w14:textId="2E020305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814" w:type="pct"/>
            <w:noWrap/>
            <w:hideMark/>
          </w:tcPr>
          <w:p w14:paraId="49090332" w14:textId="48BB1B3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79CC5F57" w14:textId="5342292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9F6729" w:rsidRPr="009C2B67" w14:paraId="52DB9076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348DFE96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66C941D" w14:textId="6432F8B8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E7AEB49" w14:textId="503425A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CA125B0" w14:textId="1787932B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D2FA66F" w14:textId="0922CE3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810AD78" w14:textId="3E516FF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9F6729" w:rsidRPr="009C2B67" w14:paraId="26CB8C46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4C41DDBA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3" w:type="pct"/>
            <w:noWrap/>
            <w:hideMark/>
          </w:tcPr>
          <w:p w14:paraId="15E400C4" w14:textId="1E44B21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  <w:tc>
          <w:tcPr>
            <w:tcW w:w="803" w:type="pct"/>
            <w:noWrap/>
            <w:hideMark/>
          </w:tcPr>
          <w:p w14:paraId="66FE0AA9" w14:textId="0633CC50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814" w:type="pct"/>
            <w:noWrap/>
            <w:hideMark/>
          </w:tcPr>
          <w:p w14:paraId="3AEBDCB9" w14:textId="6E161514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814" w:type="pct"/>
            <w:noWrap/>
            <w:hideMark/>
          </w:tcPr>
          <w:p w14:paraId="057F6B32" w14:textId="343054E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14" w:type="pct"/>
            <w:noWrap/>
            <w:hideMark/>
          </w:tcPr>
          <w:p w14:paraId="0440034E" w14:textId="6C83A9C9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9F6729" w:rsidRPr="009C2B67" w14:paraId="5CCEB36C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9D11119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489EAB7" w14:textId="5CF4823F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9FE20E9" w14:textId="3F9640B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541477C" w14:textId="0EA71A55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4604CC4" w14:textId="01C7A9EF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D6DEA9F" w14:textId="11DF1769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9F6729" w:rsidRPr="009C2B67" w14:paraId="22D07D38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0C61207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3" w:type="pct"/>
            <w:noWrap/>
            <w:hideMark/>
          </w:tcPr>
          <w:p w14:paraId="49AE3736" w14:textId="14EE46B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803" w:type="pct"/>
            <w:noWrap/>
            <w:hideMark/>
          </w:tcPr>
          <w:p w14:paraId="3B88F3F3" w14:textId="04CAAC0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814" w:type="pct"/>
            <w:noWrap/>
            <w:hideMark/>
          </w:tcPr>
          <w:p w14:paraId="100394B6" w14:textId="17436D89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814" w:type="pct"/>
            <w:noWrap/>
            <w:hideMark/>
          </w:tcPr>
          <w:p w14:paraId="746CBF04" w14:textId="466DA2DD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0AE8DF70" w14:textId="6A3710CB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9F6729" w:rsidRPr="009C2B67" w14:paraId="3BB101ED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3360834B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899A5B2" w14:textId="63D9D98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9766226" w14:textId="62B87659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DA02665" w14:textId="1691D2A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3EDBB51" w14:textId="2365E906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380F56" w14:textId="56C9572E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9F6729" w:rsidRPr="009C2B67" w14:paraId="0D0BCDB9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10A3B6F9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3" w:type="pct"/>
            <w:noWrap/>
            <w:hideMark/>
          </w:tcPr>
          <w:p w14:paraId="73AF18B7" w14:textId="12D4FC4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803" w:type="pct"/>
            <w:noWrap/>
            <w:hideMark/>
          </w:tcPr>
          <w:p w14:paraId="1F540F68" w14:textId="59DA559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814" w:type="pct"/>
            <w:noWrap/>
            <w:hideMark/>
          </w:tcPr>
          <w:p w14:paraId="76DFC40C" w14:textId="76B5EE1E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814" w:type="pct"/>
            <w:noWrap/>
            <w:hideMark/>
          </w:tcPr>
          <w:p w14:paraId="0170F434" w14:textId="1E66D42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65551B79" w14:textId="066B1334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9F6729" w:rsidRPr="009C2B67" w14:paraId="0E8D5DAB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8DFEC34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17550FE" w14:textId="430E59A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1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CB112C3" w14:textId="3CAE274E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029B1A8" w14:textId="652FD17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A916CBF" w14:textId="48BE58F9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805B8BF" w14:textId="38636D0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</w:tr>
      <w:tr w:rsidR="009F6729" w:rsidRPr="009C2B67" w14:paraId="35D79E8E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04F1A59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3" w:type="pct"/>
            <w:noWrap/>
            <w:hideMark/>
          </w:tcPr>
          <w:p w14:paraId="55B2AF22" w14:textId="7E15387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9</w:t>
            </w:r>
          </w:p>
        </w:tc>
        <w:tc>
          <w:tcPr>
            <w:tcW w:w="803" w:type="pct"/>
            <w:noWrap/>
            <w:hideMark/>
          </w:tcPr>
          <w:p w14:paraId="42F58D48" w14:textId="5BBB68F5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7</w:t>
            </w:r>
          </w:p>
        </w:tc>
        <w:tc>
          <w:tcPr>
            <w:tcW w:w="814" w:type="pct"/>
            <w:noWrap/>
            <w:hideMark/>
          </w:tcPr>
          <w:p w14:paraId="6139EC81" w14:textId="52417F37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814" w:type="pct"/>
            <w:noWrap/>
            <w:hideMark/>
          </w:tcPr>
          <w:p w14:paraId="0632F98B" w14:textId="47BF55CF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814" w:type="pct"/>
            <w:noWrap/>
            <w:hideMark/>
          </w:tcPr>
          <w:p w14:paraId="6C9BF374" w14:textId="00CADD8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</w:tr>
      <w:tr w:rsidR="009F6729" w:rsidRPr="009C2B67" w14:paraId="5826B4DA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2BEA7957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D3DCA95" w14:textId="1889BAD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6919703" w14:textId="46273818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A5B229C" w14:textId="319AE81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54B9050" w14:textId="3F813E4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4EEC3E81" w14:textId="57446E1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9F6729" w:rsidRPr="009C2B67" w14:paraId="4AFFE618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5FF4EECD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3" w:type="pct"/>
            <w:noWrap/>
            <w:hideMark/>
          </w:tcPr>
          <w:p w14:paraId="527A25FC" w14:textId="58FE25FB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803" w:type="pct"/>
            <w:noWrap/>
            <w:hideMark/>
          </w:tcPr>
          <w:p w14:paraId="33100386" w14:textId="16E5F479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814" w:type="pct"/>
            <w:noWrap/>
            <w:hideMark/>
          </w:tcPr>
          <w:p w14:paraId="0863F065" w14:textId="57B3058F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814" w:type="pct"/>
            <w:noWrap/>
            <w:hideMark/>
          </w:tcPr>
          <w:p w14:paraId="7D09F574" w14:textId="51992A53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814" w:type="pct"/>
            <w:noWrap/>
            <w:hideMark/>
          </w:tcPr>
          <w:p w14:paraId="021A6E23" w14:textId="323F812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9F6729" w:rsidRPr="009C2B67" w14:paraId="0800AADC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562AF518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9098A69" w14:textId="2D1A797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E0FBF2E" w14:textId="1D19622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D2603CF" w14:textId="55AC365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66CC33E" w14:textId="67BCBC6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58AC6FE" w14:textId="254E4D8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  <w:tr w:rsidR="009F6729" w:rsidRPr="009C2B67" w14:paraId="5F36DD3B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1CA77053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3" w:type="pct"/>
            <w:noWrap/>
            <w:hideMark/>
          </w:tcPr>
          <w:p w14:paraId="5E8CCEAE" w14:textId="5992B72D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803" w:type="pct"/>
            <w:noWrap/>
            <w:hideMark/>
          </w:tcPr>
          <w:p w14:paraId="5AE1E1B2" w14:textId="0A8D0D67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814" w:type="pct"/>
            <w:noWrap/>
            <w:hideMark/>
          </w:tcPr>
          <w:p w14:paraId="269C4681" w14:textId="409AA88D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814" w:type="pct"/>
            <w:noWrap/>
            <w:hideMark/>
          </w:tcPr>
          <w:p w14:paraId="5449785C" w14:textId="4294FDAC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14" w:type="pct"/>
            <w:noWrap/>
            <w:hideMark/>
          </w:tcPr>
          <w:p w14:paraId="219B55CA" w14:textId="3CC7854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9F6729" w:rsidRPr="009C2B67" w14:paraId="74242247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56D1F8C6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041A3B0" w14:textId="289984A8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1317607" w14:textId="4D2D2DB9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1898AE9" w14:textId="02FC294C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4A2F877" w14:textId="1D8D3FE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B22E125" w14:textId="0F59ED7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</w:tr>
      <w:tr w:rsidR="009F6729" w:rsidRPr="009C2B67" w14:paraId="328E2504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2943F5D4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Thanh Hoá</w:t>
            </w:r>
          </w:p>
        </w:tc>
        <w:tc>
          <w:tcPr>
            <w:tcW w:w="803" w:type="pct"/>
            <w:noWrap/>
            <w:hideMark/>
          </w:tcPr>
          <w:p w14:paraId="2F3A9F8E" w14:textId="3350B7B7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0</w:t>
            </w:r>
          </w:p>
        </w:tc>
        <w:tc>
          <w:tcPr>
            <w:tcW w:w="803" w:type="pct"/>
            <w:noWrap/>
            <w:hideMark/>
          </w:tcPr>
          <w:p w14:paraId="7707E6BF" w14:textId="5B51B2B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7</w:t>
            </w:r>
          </w:p>
        </w:tc>
        <w:tc>
          <w:tcPr>
            <w:tcW w:w="814" w:type="pct"/>
            <w:noWrap/>
            <w:hideMark/>
          </w:tcPr>
          <w:p w14:paraId="052C1744" w14:textId="437F790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814" w:type="pct"/>
            <w:noWrap/>
            <w:hideMark/>
          </w:tcPr>
          <w:p w14:paraId="07853225" w14:textId="748017E9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1BE16FE3" w14:textId="46AE37E4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  <w:tr w:rsidR="009F6729" w:rsidRPr="009C2B67" w14:paraId="6FCC4327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22EE438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BF6030C" w14:textId="1EA3F8DC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1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7DFC0DF" w14:textId="6B6E7DBC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DF6F8DC" w14:textId="4386AE2E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6B60590" w14:textId="24353CB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0001FAF" w14:textId="7131113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</w:tr>
      <w:tr w:rsidR="009F6729" w:rsidRPr="009C2B67" w14:paraId="3107A3C5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A39336C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3" w:type="pct"/>
            <w:noWrap/>
            <w:hideMark/>
          </w:tcPr>
          <w:p w14:paraId="4F765A46" w14:textId="70F624E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803" w:type="pct"/>
            <w:noWrap/>
            <w:hideMark/>
          </w:tcPr>
          <w:p w14:paraId="0A72176F" w14:textId="492B454B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814" w:type="pct"/>
            <w:noWrap/>
            <w:hideMark/>
          </w:tcPr>
          <w:p w14:paraId="55F9B54B" w14:textId="6472993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814" w:type="pct"/>
            <w:noWrap/>
            <w:hideMark/>
          </w:tcPr>
          <w:p w14:paraId="67ACF262" w14:textId="11E3E56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814" w:type="pct"/>
            <w:noWrap/>
            <w:hideMark/>
          </w:tcPr>
          <w:p w14:paraId="70DB8845" w14:textId="5C89C27F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9F6729" w:rsidRPr="009C2B67" w14:paraId="59C82975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0D229B34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3A8DD2E" w14:textId="503C21B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039E589" w14:textId="54EDABD5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4827789C" w14:textId="5D006C8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D4AC939" w14:textId="4B15DEE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9165BB0" w14:textId="62ECF38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9F6729" w:rsidRPr="009C2B67" w14:paraId="1BE8E007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EEB4205" w14:textId="74A4662B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3" w:type="pct"/>
            <w:noWrap/>
            <w:hideMark/>
          </w:tcPr>
          <w:p w14:paraId="5250B5D2" w14:textId="382F307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803" w:type="pct"/>
            <w:noWrap/>
            <w:hideMark/>
          </w:tcPr>
          <w:p w14:paraId="7D5C2ACD" w14:textId="4A0A206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814" w:type="pct"/>
            <w:noWrap/>
            <w:hideMark/>
          </w:tcPr>
          <w:p w14:paraId="53E301CB" w14:textId="32A6E3C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814" w:type="pct"/>
            <w:noWrap/>
            <w:hideMark/>
          </w:tcPr>
          <w:p w14:paraId="46C8A462" w14:textId="2D03641B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1A572310" w14:textId="623DFB1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9F6729" w:rsidRPr="009C2B67" w14:paraId="14C493D0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4FE71D65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05F9603" w14:textId="0C9EAA00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E0AE7A1" w14:textId="3665F855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364CCC1" w14:textId="4704CD5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D0FC39B" w14:textId="75846556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0CFF3B1" w14:textId="2A14C73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9F6729" w:rsidRPr="009C2B67" w14:paraId="7001A05D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5467431D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3" w:type="pct"/>
            <w:noWrap/>
            <w:hideMark/>
          </w:tcPr>
          <w:p w14:paraId="1886A45A" w14:textId="7EDC9BC3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8</w:t>
            </w:r>
          </w:p>
        </w:tc>
        <w:tc>
          <w:tcPr>
            <w:tcW w:w="803" w:type="pct"/>
            <w:noWrap/>
            <w:hideMark/>
          </w:tcPr>
          <w:p w14:paraId="005BCAFE" w14:textId="5ACAF36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7</w:t>
            </w:r>
          </w:p>
        </w:tc>
        <w:tc>
          <w:tcPr>
            <w:tcW w:w="814" w:type="pct"/>
            <w:noWrap/>
            <w:hideMark/>
          </w:tcPr>
          <w:p w14:paraId="5C8731E3" w14:textId="101326C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814" w:type="pct"/>
            <w:noWrap/>
            <w:hideMark/>
          </w:tcPr>
          <w:p w14:paraId="4991B379" w14:textId="4B8168FB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814" w:type="pct"/>
            <w:noWrap/>
            <w:hideMark/>
          </w:tcPr>
          <w:p w14:paraId="759F014B" w14:textId="6533120E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</w:tr>
      <w:tr w:rsidR="009F6729" w:rsidRPr="009C2B67" w14:paraId="1C3A1663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09721563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8AB2558" w14:textId="42DB748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8C48B84" w14:textId="4DDD7B32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7292C2F" w14:textId="6520E169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190C9C2" w14:textId="3EF69B5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A990AA4" w14:textId="6EED209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</w:tr>
      <w:tr w:rsidR="009F6729" w:rsidRPr="009C2B67" w14:paraId="3FE8F6C5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7B79A183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3" w:type="pct"/>
            <w:noWrap/>
            <w:hideMark/>
          </w:tcPr>
          <w:p w14:paraId="04361EB9" w14:textId="5A41AF9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6</w:t>
            </w:r>
          </w:p>
        </w:tc>
        <w:tc>
          <w:tcPr>
            <w:tcW w:w="803" w:type="pct"/>
            <w:noWrap/>
            <w:hideMark/>
          </w:tcPr>
          <w:p w14:paraId="2B4543B3" w14:textId="0A336DA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6</w:t>
            </w:r>
          </w:p>
        </w:tc>
        <w:tc>
          <w:tcPr>
            <w:tcW w:w="814" w:type="pct"/>
            <w:noWrap/>
            <w:hideMark/>
          </w:tcPr>
          <w:p w14:paraId="1B42EF1D" w14:textId="7167475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814" w:type="pct"/>
            <w:noWrap/>
            <w:hideMark/>
          </w:tcPr>
          <w:p w14:paraId="71DBF124" w14:textId="228A6D65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814" w:type="pct"/>
            <w:noWrap/>
            <w:hideMark/>
          </w:tcPr>
          <w:p w14:paraId="1DBEE878" w14:textId="3A2AF5A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</w:tr>
      <w:tr w:rsidR="009F6729" w:rsidRPr="009C2B67" w14:paraId="3B0C4C44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74FBFBA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97B2C71" w14:textId="3BD6907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564DE25" w14:textId="46B6C258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2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9AAE4EC" w14:textId="0424F18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C1CDD0A" w14:textId="548402EB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A58C862" w14:textId="6F9D8C5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</w:tr>
      <w:tr w:rsidR="009F6729" w:rsidRPr="009C2B67" w14:paraId="7823A9BB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1D69F7F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3" w:type="pct"/>
            <w:noWrap/>
            <w:hideMark/>
          </w:tcPr>
          <w:p w14:paraId="01B1C054" w14:textId="48090F87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7</w:t>
            </w:r>
          </w:p>
        </w:tc>
        <w:tc>
          <w:tcPr>
            <w:tcW w:w="803" w:type="pct"/>
            <w:noWrap/>
            <w:hideMark/>
          </w:tcPr>
          <w:p w14:paraId="1B2C0D4A" w14:textId="4F469BAE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0</w:t>
            </w:r>
          </w:p>
        </w:tc>
        <w:tc>
          <w:tcPr>
            <w:tcW w:w="814" w:type="pct"/>
            <w:noWrap/>
            <w:hideMark/>
          </w:tcPr>
          <w:p w14:paraId="0406A143" w14:textId="41C1419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7</w:t>
            </w:r>
          </w:p>
        </w:tc>
        <w:tc>
          <w:tcPr>
            <w:tcW w:w="814" w:type="pct"/>
            <w:noWrap/>
            <w:hideMark/>
          </w:tcPr>
          <w:p w14:paraId="0D653580" w14:textId="0F34E4E4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814" w:type="pct"/>
            <w:noWrap/>
            <w:hideMark/>
          </w:tcPr>
          <w:p w14:paraId="7EC21EC7" w14:textId="0805567D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</w:tr>
      <w:tr w:rsidR="009F6729" w:rsidRPr="009C2B67" w14:paraId="3B139C14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0B336B70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EAD6EF2" w14:textId="04D6269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E8609C9" w14:textId="5E6073FF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73255FD" w14:textId="2D766BF1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1198906" w14:textId="317AAF2E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BAA9B45" w14:textId="58795466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</w:tr>
      <w:tr w:rsidR="009F6729" w:rsidRPr="009C2B67" w14:paraId="18A9160C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7A578853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3" w:type="pct"/>
            <w:noWrap/>
            <w:hideMark/>
          </w:tcPr>
          <w:p w14:paraId="0B15C8EC" w14:textId="5B2FC90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7</w:t>
            </w:r>
          </w:p>
        </w:tc>
        <w:tc>
          <w:tcPr>
            <w:tcW w:w="803" w:type="pct"/>
            <w:noWrap/>
            <w:hideMark/>
          </w:tcPr>
          <w:p w14:paraId="5DC9C772" w14:textId="5B65E48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4</w:t>
            </w:r>
          </w:p>
        </w:tc>
        <w:tc>
          <w:tcPr>
            <w:tcW w:w="814" w:type="pct"/>
            <w:noWrap/>
            <w:hideMark/>
          </w:tcPr>
          <w:p w14:paraId="20F545B8" w14:textId="73D0223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814" w:type="pct"/>
            <w:noWrap/>
            <w:hideMark/>
          </w:tcPr>
          <w:p w14:paraId="7C806D7F" w14:textId="67935552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814" w:type="pct"/>
            <w:noWrap/>
            <w:hideMark/>
          </w:tcPr>
          <w:p w14:paraId="65F5902E" w14:textId="35FAD737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</w:tr>
      <w:tr w:rsidR="009F6729" w:rsidRPr="009C2B67" w14:paraId="38EB6E49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29BF7BF7" w14:textId="07D33325" w:rsidR="009F6729" w:rsidRPr="009C2B67" w:rsidRDefault="00AD689D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9F6729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2036FA6" w14:textId="0EE4D45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8DF00A1" w14:textId="26B138F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E280BB6" w14:textId="616B80A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1561C2F" w14:textId="6503C2EA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F841375" w14:textId="6FF402AB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</w:tr>
      <w:tr w:rsidR="009F6729" w:rsidRPr="009C2B67" w14:paraId="720F5CDD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3AF2A6E2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3" w:type="pct"/>
            <w:noWrap/>
            <w:hideMark/>
          </w:tcPr>
          <w:p w14:paraId="09F90711" w14:textId="3D613A5E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5</w:t>
            </w:r>
          </w:p>
        </w:tc>
        <w:tc>
          <w:tcPr>
            <w:tcW w:w="803" w:type="pct"/>
            <w:noWrap/>
            <w:hideMark/>
          </w:tcPr>
          <w:p w14:paraId="3190DE49" w14:textId="2FFD76D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814" w:type="pct"/>
            <w:noWrap/>
            <w:hideMark/>
          </w:tcPr>
          <w:p w14:paraId="1DAC5875" w14:textId="09AD9E19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814" w:type="pct"/>
            <w:noWrap/>
            <w:hideMark/>
          </w:tcPr>
          <w:p w14:paraId="77CA5458" w14:textId="0AA57020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814" w:type="pct"/>
            <w:noWrap/>
            <w:hideMark/>
          </w:tcPr>
          <w:p w14:paraId="2812BDFD" w14:textId="17765A2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9F6729" w:rsidRPr="009C2B67" w14:paraId="7F94AB44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526A6ED7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82AFEF4" w14:textId="2B689DF7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483B01C" w14:textId="57313FA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4B07D100" w14:textId="0C8C4E14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5E9DB00" w14:textId="6572B96B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78334FC" w14:textId="222D4C8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9F6729" w:rsidRPr="009C2B67" w14:paraId="5756B2C2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57B5C7F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An Giang</w:t>
            </w:r>
          </w:p>
        </w:tc>
        <w:tc>
          <w:tcPr>
            <w:tcW w:w="803" w:type="pct"/>
            <w:noWrap/>
            <w:hideMark/>
          </w:tcPr>
          <w:p w14:paraId="6898334D" w14:textId="3E385DEA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9</w:t>
            </w:r>
          </w:p>
        </w:tc>
        <w:tc>
          <w:tcPr>
            <w:tcW w:w="803" w:type="pct"/>
            <w:noWrap/>
            <w:hideMark/>
          </w:tcPr>
          <w:p w14:paraId="31F4EF89" w14:textId="73A58D35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4</w:t>
            </w:r>
          </w:p>
        </w:tc>
        <w:tc>
          <w:tcPr>
            <w:tcW w:w="814" w:type="pct"/>
            <w:noWrap/>
            <w:hideMark/>
          </w:tcPr>
          <w:p w14:paraId="1C961717" w14:textId="436FC076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1</w:t>
            </w:r>
          </w:p>
        </w:tc>
        <w:tc>
          <w:tcPr>
            <w:tcW w:w="814" w:type="pct"/>
            <w:noWrap/>
            <w:hideMark/>
          </w:tcPr>
          <w:p w14:paraId="4500894C" w14:textId="325A2901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814" w:type="pct"/>
            <w:noWrap/>
            <w:hideMark/>
          </w:tcPr>
          <w:p w14:paraId="40A00E70" w14:textId="0919D8E4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</w:tr>
      <w:tr w:rsidR="009F6729" w:rsidRPr="009C2B67" w14:paraId="15C7F667" w14:textId="77777777" w:rsidTr="0042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34148EAD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3B2404B" w14:textId="51B061B0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8592EA0" w14:textId="072FC87E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05E7E80" w14:textId="47DC9D4D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427CE30" w14:textId="0363DC03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61DF18A" w14:textId="67B7A97C" w:rsidR="009F6729" w:rsidRPr="009C2B67" w:rsidRDefault="009F6729" w:rsidP="00AD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9F6729" w:rsidRPr="009C2B67" w14:paraId="1E572435" w14:textId="77777777" w:rsidTr="00420D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33449AE5" w14:textId="77777777" w:rsidR="009F6729" w:rsidRPr="009C2B67" w:rsidRDefault="009F6729" w:rsidP="00AD68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3" w:type="pct"/>
            <w:noWrap/>
            <w:hideMark/>
          </w:tcPr>
          <w:p w14:paraId="69F715FC" w14:textId="42FF826C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1</w:t>
            </w:r>
          </w:p>
        </w:tc>
        <w:tc>
          <w:tcPr>
            <w:tcW w:w="803" w:type="pct"/>
            <w:noWrap/>
            <w:hideMark/>
          </w:tcPr>
          <w:p w14:paraId="471359BC" w14:textId="00CAF318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7</w:t>
            </w:r>
          </w:p>
        </w:tc>
        <w:tc>
          <w:tcPr>
            <w:tcW w:w="814" w:type="pct"/>
            <w:noWrap/>
            <w:hideMark/>
          </w:tcPr>
          <w:p w14:paraId="4C665E6F" w14:textId="1CC879AF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814" w:type="pct"/>
            <w:noWrap/>
            <w:hideMark/>
          </w:tcPr>
          <w:p w14:paraId="0E4199B3" w14:textId="24DB5543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814" w:type="pct"/>
            <w:noWrap/>
            <w:hideMark/>
          </w:tcPr>
          <w:p w14:paraId="05B2258C" w14:textId="1C39E0AD" w:rsidR="009F6729" w:rsidRPr="009C2B67" w:rsidRDefault="009F6729" w:rsidP="00AD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